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9466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9466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D6E1D" w14:textId="77777777" w:rsidR="00594664" w:rsidRDefault="00594664">
      <w:r>
        <w:separator/>
      </w:r>
    </w:p>
  </w:endnote>
  <w:endnote w:type="continuationSeparator" w:id="0">
    <w:p w14:paraId="3587E1E8" w14:textId="77777777" w:rsidR="00594664" w:rsidRDefault="00594664">
      <w:r>
        <w:continuationSeparator/>
      </w:r>
    </w:p>
  </w:endnote>
  <w:endnote w:id="1">
    <w:p w14:paraId="7D3C9CC6" w14:textId="1FE68525" w:rsidR="005F30E7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Tekstkrajnjebiljek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A16AA91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B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4F340" w14:textId="77777777" w:rsidR="00594664" w:rsidRDefault="00594664">
      <w:r>
        <w:separator/>
      </w:r>
    </w:p>
  </w:footnote>
  <w:footnote w:type="continuationSeparator" w:id="0">
    <w:p w14:paraId="783DAF2A" w14:textId="77777777" w:rsidR="00594664" w:rsidRDefault="0059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1B4B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664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0AFBA5CC14E4F9AC49E4F2DD5F4FD" ma:contentTypeVersion="4" ma:contentTypeDescription="Create a new document." ma:contentTypeScope="" ma:versionID="3bd5b23309e109ba0a183ea7ad04888a">
  <xsd:schema xmlns:xsd="http://www.w3.org/2001/XMLSchema" xmlns:xs="http://www.w3.org/2001/XMLSchema" xmlns:p="http://schemas.microsoft.com/office/2006/metadata/properties" xmlns:ns2="f864a9e6-cdb8-451b-8a01-ee0891014ceb" targetNamespace="http://schemas.microsoft.com/office/2006/metadata/properties" ma:root="true" ma:fieldsID="31073324e98065170f3bd45f885d9188" ns2:_="">
    <xsd:import namespace="f864a9e6-cdb8-451b-8a01-ee0891014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a9e6-cdb8-451b-8a01-ee0891014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594566-0C07-40BB-8946-C16BBA4D1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4a9e6-cdb8-451b-8a01-ee0891014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5B785-0140-4B01-B6B7-EAA33BE1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66</Words>
  <Characters>2662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2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rigita Gašparović</cp:lastModifiedBy>
  <cp:revision>2</cp:revision>
  <cp:lastPrinted>2013-11-06T08:46:00Z</cp:lastPrinted>
  <dcterms:created xsi:type="dcterms:W3CDTF">2022-09-22T11:57:00Z</dcterms:created>
  <dcterms:modified xsi:type="dcterms:W3CDTF">2022-09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960AFBA5CC14E4F9AC49E4F2DD5F4FD</vt:lpwstr>
  </property>
</Properties>
</file>